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Fundamentals of Molecular Techniques (BIO 511)</w:t>
        <w:br/>
        <w:t>2) This course provides a comprehensive overview of essential molecular techniques used in modern biological research. With a focus on both theoretical knowledge and practical applications, students will engage with topics such as PCR, DNA isolation, and tissue culture, facilitated by Dr. Muhammad Shoaib and Dr. Khurram Bashir. The course structure includes quizzes and a final exam that are designed to test a deep understanding of the material. It’s well-suited for students who have a basic grounding in molecular biology and are prepared to delve deeper into the experimental side of the subject. The workload is balanced with the complexity of the techniques taught, making it a rewarding challenge for committed students.</w:t>
        <w:br/>
        <w:t>3) Course difficulty was a 3.</w:t>
      </w:r>
    </w:p>
    <w:p>
      <w:r>
        <w:t>Gpa: 1) Fundamentals of Molecular Techniques (BIO 511)</w:t>
        <w:br/>
        <w:t>2) This course is an intensive, high-level examination of molecular biology techniques essential for cutting-edge research in the field. Students are expected to have a strong background in molecular biology as the course dives deep into sophisticated techniques like high-content imaging and proteomics. The course, led by Dr. Muhammad Shoaib and Dr. Khurram Bashir, is challenging not only in terms of the advanced content but also in the expectations for applying this knowledge practically in lab settings. Assessments are rigorous, with a combination of quizzes, a mid-term, and a final exam that require a thorough understanding and the ability to perform under pressure. This course is best suited for students who are not only passionate about molecular biology but are also ready to tackle the demands of high-level scientific inquir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